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8C" w:rsidRPr="00085C8C" w:rsidRDefault="00085C8C" w:rsidP="00085C8C">
      <w:pPr>
        <w:pStyle w:val="a4"/>
        <w:rPr>
          <w:b/>
          <w:sz w:val="40"/>
          <w:szCs w:val="40"/>
        </w:rPr>
      </w:pPr>
      <w:r w:rsidRPr="00085C8C">
        <w:rPr>
          <w:b/>
          <w:sz w:val="40"/>
          <w:szCs w:val="40"/>
          <w:bdr w:val="none" w:sz="0" w:space="0" w:color="auto" w:frame="1"/>
        </w:rPr>
        <w:t> Сценарий новогоднего утренника по мотивам русской народной сказки «Морозко»</w:t>
      </w:r>
    </w:p>
    <w:p w:rsidR="00085C8C" w:rsidRPr="00085C8C" w:rsidRDefault="00085C8C" w:rsidP="00085C8C">
      <w:pPr>
        <w:pStyle w:val="a4"/>
        <w:rPr>
          <w:b/>
          <w:sz w:val="40"/>
          <w:szCs w:val="40"/>
        </w:rPr>
      </w:pPr>
      <w:r w:rsidRPr="00085C8C">
        <w:rPr>
          <w:b/>
          <w:sz w:val="40"/>
          <w:szCs w:val="40"/>
          <w:bdr w:val="none" w:sz="0" w:space="0" w:color="auto" w:frame="1"/>
        </w:rPr>
        <w:t xml:space="preserve">для детей </w:t>
      </w:r>
      <w:r w:rsidR="00106217">
        <w:rPr>
          <w:b/>
          <w:sz w:val="40"/>
          <w:szCs w:val="40"/>
          <w:bdr w:val="none" w:sz="0" w:space="0" w:color="auto" w:frame="1"/>
        </w:rPr>
        <w:t xml:space="preserve">подготовительной </w:t>
      </w:r>
      <w:r w:rsidRPr="00085C8C">
        <w:rPr>
          <w:b/>
          <w:sz w:val="40"/>
          <w:szCs w:val="40"/>
          <w:bdr w:val="none" w:sz="0" w:space="0" w:color="auto" w:frame="1"/>
        </w:rPr>
        <w:t xml:space="preserve"> группы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: Создание праздничного новогоднего настроения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:  1. Систематизировать знания детей о сказке "Морозко"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 2. Развивать музыкальные способност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 3.Воспитывать любовь к русским народным сказкам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йствующие лица: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рослые: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едущая, Бабка,  Настенька - Снегурочка, Марфуша, Дед Мороз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девочки – елочки (5), зимушки (5);  мальчики – снегири(8), снеговики(5)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д мероприятия: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дети забегают в зал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 ребёнок:  Волшебный праздник настает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о мы ждали целый год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нежинки кружатся, летят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пасть на елку к нам хотят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 ребёнок: Веселый шумный Новый год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есь песни, пляски, хоровод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ерои сказок к нам придут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все, конечно, чуда ждут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 ребёнок:От еловых лапокзапах так чудесен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споем для елочки много звонких песен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 ребёнок:Нашей елке новогодней   без огней нельзя сегодня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сню мы споем сейчас, часы пробьют 12 раз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от песни звонкой  засверкает елк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Песня «Ёлка - елочка»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фонограмма часы, ёлка включается, дети хлопают)Звучит музыка, дети проходят на стульчик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 Бьют часы 12 раз, на дворе темно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ышишь, кто-то тихо постучал в окно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рипнула калитка – это Новый год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 с собою сказку за руку ведет…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 Волшебство случается, сказка начинается…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Жили-были дед да баба. И так уж получилось, что у деда была своя дочка, а у бабы - своя. Дедова дочка ладная, складная и рукодельницей была - вязала да вышивала лучше всех в деревне. Звали её Настеньк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народная музыка, выходит Настенька, садится на лавочку, вышивает на пяльцах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 А бабкина дочка тоже была завистливая и ленивая. Звали ее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народная музыка, Выходят Бабка и Марфуша.Марфушка садится на стул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  Какая ж ты у меня хорошенькая, Марфушк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Правда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Ага! Прынцесса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! (Бабка натирает Марфушке щечки)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Притомилась я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Молчи!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одолжает натирать щеки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Упрел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Терпи!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абка, любуясь, смотрит на Марфушку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) Нет, не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ынцесс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 (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биженно): 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А кто же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  Королевна! Точно, королевн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Мамань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Да, душенька Марфушеньк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Новый год на носу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Аг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А подарки где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  А нету, моя миленькая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Марфушка: Хочу подарки! Хочу! Хочу! Хочу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Подарки? Где ж я их тебе возьму? (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рфушка хнычет)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Ну не плачь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я душенька! На-ка тебе леденец!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ет чупа-чупс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 Я кое-что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думала: ведь у Деда Мороза подарков много, вот к нему надо за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 подарками идт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Да кто ж к нему пойдёт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А Настька нам на что?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бращаясь к Настеньке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 Эй, Настька,хватит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 бездельничать, к Деду Морозу отправляйся да без подарков не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звращайс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енька: Да как же зимою в лес одна пойду? И где Мороза я найду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          А как Марфуше без подарков? Их же нету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Что же новогодние подарки мы будем ждать до лета?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  Иди же побыстрее, собирайся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И без новогодних подарков не возвращайся!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талкивает Настеньку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бка Марфушка уходят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И в лес дремучий Настенька пошла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 Бродить устала, к ёлке подошл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 Присела на пенёк, и замерзать уж стала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 Да вдруг красавиц ёлок увидал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стенька садится на пенёк перед ёлкой, выходятЕлочки: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-я Елочка: Тихо падает снежок, искрится, серебрится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ложится елочкам на длинные ресницы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-я Елочка: Елочки зеленые,украшенье леса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латьицах нарядных будто бы принцессы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-я Елочка: Среди леса мы стоим, во все стороны глядим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 Дед Мороз здесь проходил, в шубки всех нас нарядил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-я Елочка:Мы подружки-ёлочки, мягкие иголочки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юбим веселиться, танцевать, кружиться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я: Елочки лесные, помогите, где искать мороза подскажите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Ёлочки:Где Мороз мы вам не скажем, лучше танец свой покажем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 Игра на ускорение «Ёлочки- пенечки»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ёлочки уходят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 Вот и вечер настаёт, кто-то по лесу идёт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выходит Дед Мороз и напевает песню «В лесу родилась елочка»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С Новым годом! С Новым годом поздравляю всех детей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 Поздравляю всех гостей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 Я – весёлый дед Мороз, гость ваш новогодний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 От меня не прячьте нос, добрый я сегодн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ходит к елке, замечает Настеньку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это кто такая? Тепло ли тебе, девица? Тепло ли тебе, красная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енька:Тепло, дедушк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  Мороз: Хоть я дедушка седой, но морозный, хоть не зло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Эй вы, зимушки-сестрицы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Своих братцев – снеговиков позовит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На полянке, под сосной, потанцуйте-ка со мно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выходят зимушки и снеговик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ая Зимушка: Дует лёгкий ветерок,   дует,задувает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,зимушек-красавиц,  на танец приглашает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ая Зимушка:     Засверкает наш наряд, заискрятся льдинки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 А с неба полетят на нас  хрустальные снежинк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я Зимушка:     Мы зимушки-красавицы   на праздник к вам пришли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 из леса бело-Снежного  дорогу к вам нашл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ый Снеговик:  Если вьюги и метели, за окошком снег идет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ли льдом покрылась речка —мы встречаем Новый год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ой Снеговик:Мы — веселые ребята, нас зовут снеговики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любим мы веселье в новогодние деньки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оэтому для вас потанцуем мы сейчас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Танец зимушек и снеговиков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Настенька:  Спасибо вам, зимушки и снеговички за танец ваш весёлы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имушки и Снеговики проходят на стульчик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Тепло ли тебе, девица? Тепло ли тебе, красная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енька:    Тепло, Морозушко! Тепло, батюшк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  Мороз:    А что же ты в лесу зимой искала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енька:      Да за подарком мачеха послал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Одну?  В дремучий лес, в такой мороз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Что это? Шутка? Или ты всерьёз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Что же хочется тебе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енька:      Хочу я лишь побыть в тепле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   Тебе без помощи моей не обойтись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Для меня ты потрудись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Свяжи-ка шарфик мне скоре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А чтоб дело шло быстрей, позову своих друзе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Ребятки, сюда бегите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Клубочки ниток ярких с собою захватит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                  Звучит музыка, выбегают дети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                         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                              Танец «Новый год»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сле пляски, дети садятся  на стульчик. Настенька показывает шарфик деду Морозу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 Ай да, девица-красавиц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 Шарфик просто чудо! Как он мне нравитс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 Спасибо, удружила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 Подарок ты конечно заслужил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ерёт под ёлкой ларец, открывает и достаёт костюм снегурочки.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Будь моей внучкой Снегурочко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енька:С удовольствием, дедушк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д Мороз и Настенька уходит за дверь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 Сказка не кончается, сказка продолжается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                    Весёлый новый год уже сюда идёт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 Пусть встанет в хоровод весь маленький народ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 И каждый пусть у ёлки и спляшет и споёт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дети встают вокруг ёлк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 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есня «Снег- снежок»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сле хоровода  дети проходят на стульчики. Звучит музыка, выходит Настенька в костюме Снегурочки. Выходят Бабка и Марфуш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  В нарядах вся! Я прям умру от злости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 будто бы не в лес ушла, а в гости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арков ты Марфуше принесла, ты что,  Мороза не нашла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я:    Дедушку я встретила, он меня приветил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 Подарил подарок, мой костюм так ярок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а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трогает костюм Насти):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Ой, маменька! Ну как же! Это что же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 Такой костюмчик я хочу тож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 Меня бы в лес ты проводила поскорее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 Наряды получу покрасиве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   Иди моя,  Марфушенька, иди,  наряды побогаче принес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 Бус, колечек в серебре, платье, шубку, рукавицы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 Да побольше, чем сестрице!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ёт Марфуше корзинку с бутылью молока и батоном.Уходят)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Марфуша подходит к ёлке, озирается по сторонам, садится на пенёк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а:   Вот холодина! Вся окоченела! Коль не подарки, дома бы сидел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остаёт из корзины батон, бутыль молока.Откусывает батон, пьёт молоко.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выходит Дед Мороз и напевает песню «В лесу родилась елочка», подходит к Марфушке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Здравствуй, здравствуй, девица! Здравствуй, раскрасавиц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  Прав ты дед, красива я, всем могу понравитьс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Ну, а ты кто? Вот вопрос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  Добрый Дедушка Мороз! (Оглядывает её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                         Хорошо ль в лесу зимой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убирает бутыль с молоком в корзину, встаёт с пенька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                  подходит к деду Морозу)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Мне не терпится домой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 Ты мне дай подарков тоже, покрасивше, подорож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 Что же хочется тебе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Бус, колечек в серебре,  платьев, шубку, рукавицы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 побольше, чем сестриц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  Ты подарки заслужи, шарф скорее мне свяжи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а:     Да в своём ты, дед, уме ли? Я вязать-то не умею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Сам свяжи, коли охота, не моя это забот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  С рукодельем ты не дружишь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думывается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Может,  вот как мне послужишь: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Ты меня развесели, потанцуй, да рассмеши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  Ну и задал мне задачу – я от скуки чуть не плачу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ё гадаю, чем заняться?  Я б сама не прочь смеятьс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учше здесь уж посижу, на веселье погляжу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Зазвучала музыкавесело и звонко.                                              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м, конечно, нравится задорный танец польк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 Эй, ребята, идите в круг, смело, без опаск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м сегодня лучший друг - тот, кто любит пляски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дети встают в круг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гра с Дед Морозом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ети проходят на стульчик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ду Морозу)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ватит, я устала, так и знай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стро мне подарки подавай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 Раз ты о гостинцах затужила, ты получишь всё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Что заслужила.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аёт ларец Марфушке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И побежала Марфуша домой, «Спасибо» деду Морозу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 даже не сказал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>Звучит музыка,  Марфушка бежит вокруг ёлки, выходят Бабка и Снегурочк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Уморилась, прям аж жарко! Принесла сундук подарков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Бабка открывает ларец, внутри фантики от конфет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  Ну, дела, да что же это?! ведь подарков вовсе нету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:   Нет костюма и нет шубки, нет колечек в серебр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Как же быть теперь-то мн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дходит Дед Мороз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  Нет гостинцев там богатых! По работе и награда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ка:  Как ты смел так поступить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  Ну-ка, хватит голосить! А не то не пощажу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 Заморожу, застужу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:    Дедушка, ты не сердись, и на них сейчас не злись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 Надо им исправиться, чтоб тебе понравитьс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рфушка и Бабка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вместе):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 Обещаем стать добрее, веселее и миле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  Так и быть, я вам поверю! Через год приду, проверю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 Обманули – застужу! Ни за что не пощажу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бка и Марфушка пятятся назад и уходят из зала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обращаясь к детям)</w:t>
      </w: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А сейчас будем праздник продолжать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 Будем петь и танцевать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 Становитесь-ка, ребята поскорее в хоровод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 Пляской, песней и весельем вместе встретим Новый год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дети встают в круг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есня «Здравствуй , Дед мороз»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: Ярче, ярче пусть сверкает ёлка золотом огне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С новым годом поздравляем всех детей и всех гостей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    Без игр весёлых и праздник не ярок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                    Взгляни дед Мороз вот на этот подарок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гра-хоровод «У дедушки Морозаах какая борода»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фонограмма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 Я хоть дедушка седой, но пляшу как молодо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Расступись честной народ, дед Мороз плясать идёт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дед Мороз пляшет, в конце пляски теряет рукавицу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негурочка поднимает рукавицу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:   Дед Мороз плясал и рукавицу потерял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 Снегурочка, отдай мне мою рукавицу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:    А ты догони, а ты отними! (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аёт рукавицу Ведущей, она передаёт ребятам.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гра с рукавицей.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под музыку передают рукавицу, дед Мороз догоняет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 Я с ребятами играл и немножечко устал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ая:   Присядь, дедушка, отдохни, а ребята расскажут тебе стих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дети проходят на стулья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1.     </w:t>
      </w:r>
      <w:r w:rsidRPr="000E54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Стихи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 усмотрение ведущей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 Вот спасибо вам, ребята за чудесный праздник яркий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И за это вам, друзья, подарю подарки 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шок с подарками в зале появись! </w:t>
      </w: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Стучит посохом)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весёлая музыка, в зал забегает мешок и начинает танцевать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Ты куда запропастился?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шок:Путешествовать пустилс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Должен ты стоять на месте иль ходить со мною вместе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шок:А сегодня новый год. Будет всё наоборот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>Звучит музыка, мешок убегает от Дед Мороза. Дед мороз пытается поймать мешок. Мешок выбегает за занавес. Дед Мороз "догоняет" мешок и выносит из-за занавеса мешок с детскими подаркам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Я весёлый дед Мороз всем подарочки принёс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 Внученька, Снегурочка, помогай и подарки раздавай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взрослые раздают подарки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   Спасибо за ёлку, спасибо за сказку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 За игры и песни и тёплую ласку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негурочка: Жаль, пришла пора прощаться, очень грустно расставаться,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 на будущий год праздник снова к вам придет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д Мороз:Снова будем веселиться, возле елочки кружиться!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месте:Скажем мы вам на прощанье: «С Новым Годом! До свидания!»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вучит музыка, Дед Мороз и Снегурочка уходят из зала. Дети прощаются с героями. Ведущая приглашает детей на фотографию.</w:t>
      </w:r>
    </w:p>
    <w:p w:rsidR="00085C8C" w:rsidRPr="000E542E" w:rsidRDefault="00085C8C" w:rsidP="00085C8C">
      <w:pPr>
        <w:pStyle w:val="a4"/>
        <w:rPr>
          <w:rFonts w:ascii="Times New Roman" w:hAnsi="Times New Roman" w:cs="Times New Roman"/>
          <w:sz w:val="28"/>
          <w:szCs w:val="28"/>
        </w:rPr>
      </w:pPr>
      <w:r w:rsidRPr="000E542E">
        <w:rPr>
          <w:rFonts w:ascii="Times New Roman" w:hAnsi="Times New Roman" w:cs="Times New Roman"/>
          <w:sz w:val="28"/>
          <w:szCs w:val="28"/>
        </w:rPr>
        <w:t> </w:t>
      </w:r>
    </w:p>
    <w:p w:rsidR="00845478" w:rsidRPr="000E542E" w:rsidRDefault="00845478" w:rsidP="00085C8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45478" w:rsidRPr="000E542E" w:rsidSect="008454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5F" w:rsidRDefault="003C045F" w:rsidP="000E542E">
      <w:pPr>
        <w:spacing w:after="0" w:line="240" w:lineRule="auto"/>
      </w:pPr>
      <w:r>
        <w:separator/>
      </w:r>
    </w:p>
  </w:endnote>
  <w:endnote w:type="continuationSeparator" w:id="1">
    <w:p w:rsidR="003C045F" w:rsidRDefault="003C045F" w:rsidP="000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2E" w:rsidRDefault="000E54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2775"/>
      <w:docPartObj>
        <w:docPartGallery w:val="Page Numbers (Bottom of Page)"/>
        <w:docPartUnique/>
      </w:docPartObj>
    </w:sdtPr>
    <w:sdtContent>
      <w:p w:rsidR="000E542E" w:rsidRDefault="00AB0848">
        <w:pPr>
          <w:pStyle w:val="a7"/>
          <w:jc w:val="center"/>
        </w:pPr>
        <w:fldSimple w:instr=" PAGE   \* MERGEFORMAT ">
          <w:r w:rsidR="00106217">
            <w:rPr>
              <w:noProof/>
            </w:rPr>
            <w:t>2</w:t>
          </w:r>
        </w:fldSimple>
      </w:p>
    </w:sdtContent>
  </w:sdt>
  <w:p w:rsidR="000E542E" w:rsidRDefault="000E542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2E" w:rsidRDefault="000E54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5F" w:rsidRDefault="003C045F" w:rsidP="000E542E">
      <w:pPr>
        <w:spacing w:after="0" w:line="240" w:lineRule="auto"/>
      </w:pPr>
      <w:r>
        <w:separator/>
      </w:r>
    </w:p>
  </w:footnote>
  <w:footnote w:type="continuationSeparator" w:id="1">
    <w:p w:rsidR="003C045F" w:rsidRDefault="003C045F" w:rsidP="000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2E" w:rsidRDefault="000E54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2E" w:rsidRDefault="000E54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42E" w:rsidRDefault="000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C8C"/>
    <w:rsid w:val="00085C8C"/>
    <w:rsid w:val="000E542E"/>
    <w:rsid w:val="00106217"/>
    <w:rsid w:val="003C045F"/>
    <w:rsid w:val="006877D8"/>
    <w:rsid w:val="00845478"/>
    <w:rsid w:val="00AB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5C8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0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542E"/>
  </w:style>
  <w:style w:type="paragraph" w:styleId="a7">
    <w:name w:val="footer"/>
    <w:basedOn w:val="a"/>
    <w:link w:val="a8"/>
    <w:uiPriority w:val="99"/>
    <w:unhideWhenUsed/>
    <w:rsid w:val="000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475E-6B1F-400A-B31B-6AACA79B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4</cp:revision>
  <cp:lastPrinted>2022-11-14T18:37:00Z</cp:lastPrinted>
  <dcterms:created xsi:type="dcterms:W3CDTF">2022-11-14T18:24:00Z</dcterms:created>
  <dcterms:modified xsi:type="dcterms:W3CDTF">2023-01-08T15:21:00Z</dcterms:modified>
</cp:coreProperties>
</file>